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BE44E3">
      <w:r>
        <w:t>OSNOVNA ŠKOLA JABUKOVAC</w:t>
      </w:r>
    </w:p>
    <w:p w:rsidR="00931AAA" w:rsidRDefault="00BE44E3" w:rsidP="00BE44E3"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</w:p>
    <w:p w:rsidR="00BE44E3" w:rsidRDefault="00BE44E3" w:rsidP="00BE44E3">
      <w:r>
        <w:t>KLASA: 007-04/2</w:t>
      </w:r>
      <w:r w:rsidR="00244E44">
        <w:t>6</w:t>
      </w:r>
      <w:r>
        <w:t>-02/01</w:t>
      </w:r>
    </w:p>
    <w:p w:rsidR="00BE44E3" w:rsidRDefault="00BE44E3" w:rsidP="00BE44E3">
      <w:r>
        <w:t>URBROJ: 2176-29-04-</w:t>
      </w:r>
      <w:r w:rsidR="00244E44">
        <w:t>26-</w:t>
      </w:r>
      <w:r w:rsidR="00AE3DA9">
        <w:t>1</w:t>
      </w:r>
      <w:r w:rsidR="00987FD4">
        <w:t>5</w:t>
      </w:r>
    </w:p>
    <w:p w:rsidR="00BE44E3" w:rsidRDefault="00BE44E3" w:rsidP="00BE44E3"/>
    <w:p w:rsidR="00BE44E3" w:rsidRDefault="00987FD4" w:rsidP="00BE44E3">
      <w:pPr>
        <w:rPr>
          <w:i/>
        </w:rPr>
      </w:pPr>
      <w:r>
        <w:rPr>
          <w:i/>
        </w:rPr>
        <w:t>Jabukovac,</w:t>
      </w:r>
      <w:proofErr w:type="gramStart"/>
      <w:r>
        <w:rPr>
          <w:i/>
        </w:rPr>
        <w:t>21.travnja</w:t>
      </w:r>
      <w:proofErr w:type="gramEnd"/>
      <w:r>
        <w:rPr>
          <w:i/>
        </w:rPr>
        <w:t xml:space="preserve"> 2026.g</w:t>
      </w:r>
    </w:p>
    <w:p w:rsidR="00443C76" w:rsidRPr="000D2FC0" w:rsidRDefault="00443C76" w:rsidP="00741146">
      <w:pPr>
        <w:pStyle w:val="Tijeloteksta"/>
      </w:pPr>
    </w:p>
    <w:p w:rsidR="00443C76" w:rsidRPr="000D2FC0" w:rsidRDefault="00443C76" w:rsidP="00741146">
      <w:pPr>
        <w:pStyle w:val="Tijeloteksta"/>
      </w:pPr>
    </w:p>
    <w:p w:rsidR="00443C76" w:rsidRDefault="00443C76" w:rsidP="00741146">
      <w:pPr>
        <w:pStyle w:val="Tijeloteksta"/>
        <w:ind w:left="116"/>
      </w:pPr>
      <w:r w:rsidRPr="000D2FC0">
        <w:t>Na temelju članka 10. stavka 12. Zakona o pravu na pristup informacijama („Narodne</w:t>
      </w:r>
      <w:r w:rsidRPr="000D2FC0">
        <w:rPr>
          <w:spacing w:val="1"/>
        </w:rPr>
        <w:t xml:space="preserve"> </w:t>
      </w:r>
      <w:proofErr w:type="spellStart"/>
      <w:r w:rsidRPr="000D2FC0">
        <w:t>novine“broj</w:t>
      </w:r>
      <w:proofErr w:type="spellEnd"/>
      <w:r w:rsidRPr="000D2FC0">
        <w:t xml:space="preserve"> 25/13, 85/15</w:t>
      </w:r>
      <w:r w:rsidR="00121934" w:rsidRPr="000D2FC0">
        <w:t>, 69/22</w:t>
      </w:r>
      <w:r w:rsidRPr="000D2FC0">
        <w:t xml:space="preserve">) </w:t>
      </w:r>
      <w:r w:rsidR="00987FD4">
        <w:t>konstituirajuć</w:t>
      </w:r>
      <w:r w:rsidR="0073054E">
        <w:t>e</w:t>
      </w:r>
      <w:bookmarkStart w:id="0" w:name="_GoBack"/>
      <w:bookmarkEnd w:id="0"/>
      <w:r w:rsidRPr="000D2FC0">
        <w:t xml:space="preserve"> sjednice Školskog odbora Osnovne škole Jabukovac </w:t>
      </w:r>
      <w:r w:rsidRPr="000D2FC0">
        <w:rPr>
          <w:spacing w:val="-57"/>
        </w:rPr>
        <w:t xml:space="preserve"> </w:t>
      </w:r>
      <w:r w:rsidRPr="000D2FC0">
        <w:t>održane</w:t>
      </w:r>
      <w:r w:rsidRPr="000D2FC0">
        <w:rPr>
          <w:spacing w:val="-2"/>
        </w:rPr>
        <w:t xml:space="preserve"> </w:t>
      </w:r>
      <w:r w:rsidRPr="000D2FC0">
        <w:t>dana</w:t>
      </w:r>
      <w:r w:rsidR="00355A1B">
        <w:rPr>
          <w:spacing w:val="59"/>
        </w:rPr>
        <w:t xml:space="preserve"> </w:t>
      </w:r>
      <w:r w:rsidR="00987FD4">
        <w:t>21.4.</w:t>
      </w:r>
      <w:r w:rsidR="00244E44">
        <w:t>2026.</w:t>
      </w:r>
      <w:r w:rsidRPr="000D2FC0">
        <w:t>godine</w:t>
      </w:r>
      <w:r w:rsidRPr="000D2FC0">
        <w:rPr>
          <w:spacing w:val="-2"/>
        </w:rPr>
        <w:t xml:space="preserve"> </w:t>
      </w:r>
      <w:r w:rsidRPr="000D2FC0">
        <w:t>objavljuje</w:t>
      </w:r>
      <w:r w:rsidRPr="000D2FC0">
        <w:rPr>
          <w:spacing w:val="1"/>
        </w:rPr>
        <w:t xml:space="preserve"> </w:t>
      </w:r>
      <w:r w:rsidRPr="000D2FC0">
        <w:t>se</w:t>
      </w:r>
      <w:r w:rsidRPr="000D2FC0">
        <w:rPr>
          <w:spacing w:val="-1"/>
        </w:rPr>
        <w:t xml:space="preserve"> </w:t>
      </w:r>
      <w:r w:rsidRPr="000D2FC0">
        <w:t>slijedeći:</w:t>
      </w:r>
    </w:p>
    <w:p w:rsidR="00BE44E3" w:rsidRPr="00BE44E3" w:rsidRDefault="00BE44E3" w:rsidP="00BE44E3">
      <w:pPr>
        <w:pStyle w:val="Tijeloteksta"/>
        <w:rPr>
          <w:b/>
        </w:rPr>
      </w:pPr>
    </w:p>
    <w:p w:rsidR="00BE44E3" w:rsidRPr="00BE44E3" w:rsidRDefault="00BE44E3" w:rsidP="00BE44E3">
      <w:pPr>
        <w:jc w:val="center"/>
        <w:rPr>
          <w:b/>
          <w:lang w:val="hr-HR"/>
        </w:rPr>
      </w:pPr>
      <w:r w:rsidRPr="00BE44E3">
        <w:rPr>
          <w:b/>
          <w:lang w:val="hr-HR"/>
        </w:rPr>
        <w:t>ZAKLJUČAK</w:t>
      </w:r>
    </w:p>
    <w:p w:rsidR="00BE44E3" w:rsidRDefault="00BE44E3" w:rsidP="00BE44E3">
      <w:pPr>
        <w:pStyle w:val="Tijeloteksta"/>
        <w:ind w:left="3149" w:right="2912"/>
        <w:jc w:val="center"/>
        <w:rPr>
          <w:spacing w:val="-2"/>
        </w:rPr>
      </w:pPr>
      <w:r w:rsidRPr="00BE44E3">
        <w:t>sa</w:t>
      </w:r>
      <w:r w:rsidRPr="00BE44E3">
        <w:rPr>
          <w:spacing w:val="57"/>
        </w:rPr>
        <w:t xml:space="preserve"> </w:t>
      </w:r>
      <w:r w:rsidR="00987FD4">
        <w:t>konstituirajuće sjednice</w:t>
      </w:r>
      <w:r w:rsidRPr="00BE44E3">
        <w:rPr>
          <w:spacing w:val="-2"/>
        </w:rPr>
        <w:t xml:space="preserve"> Školskog odbora</w:t>
      </w:r>
    </w:p>
    <w:p w:rsidR="007D76D9" w:rsidRDefault="007D76D9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Default="00244E44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Default="00244E44" w:rsidP="00BE44E3">
      <w:pPr>
        <w:pStyle w:val="Tijeloteksta"/>
        <w:ind w:left="3149" w:right="2912"/>
        <w:jc w:val="center"/>
        <w:rPr>
          <w:spacing w:val="-2"/>
        </w:rPr>
      </w:pPr>
    </w:p>
    <w:p w:rsidR="001F4F25" w:rsidRDefault="001F4F25" w:rsidP="001F4F25">
      <w:pPr>
        <w:pStyle w:val="Odlomakpopisa"/>
        <w:numPr>
          <w:ilvl w:val="0"/>
          <w:numId w:val="33"/>
        </w:numPr>
        <w:spacing w:after="200" w:line="276" w:lineRule="auto"/>
        <w:jc w:val="both"/>
      </w:pPr>
      <w:proofErr w:type="spellStart"/>
      <w:r w:rsidRPr="005002F1">
        <w:t>Izvješće</w:t>
      </w:r>
      <w:proofErr w:type="spellEnd"/>
      <w:r w:rsidRPr="005002F1">
        <w:t xml:space="preserve"> </w:t>
      </w:r>
      <w:proofErr w:type="spellStart"/>
      <w:r w:rsidRPr="005002F1">
        <w:t>predsjedavatelja</w:t>
      </w:r>
      <w:proofErr w:type="spellEnd"/>
      <w:r w:rsidRPr="005002F1">
        <w:t xml:space="preserve"> </w:t>
      </w:r>
      <w:proofErr w:type="spellStart"/>
      <w:r w:rsidRPr="005002F1">
        <w:t>sjednice</w:t>
      </w:r>
      <w:proofErr w:type="spellEnd"/>
      <w:r w:rsidRPr="005002F1">
        <w:t xml:space="preserve"> o </w:t>
      </w:r>
      <w:proofErr w:type="spellStart"/>
      <w:r w:rsidRPr="005002F1">
        <w:t>imenovanim</w:t>
      </w:r>
      <w:proofErr w:type="spellEnd"/>
      <w:r w:rsidRPr="005002F1">
        <w:t xml:space="preserve"> </w:t>
      </w:r>
      <w:proofErr w:type="spellStart"/>
      <w:r w:rsidRPr="005002F1">
        <w:t>članovima</w:t>
      </w:r>
      <w:proofErr w:type="spellEnd"/>
      <w:r w:rsidRPr="005002F1">
        <w:t xml:space="preserve"> </w:t>
      </w:r>
      <w:proofErr w:type="spellStart"/>
      <w:r w:rsidRPr="005002F1">
        <w:t>Školskog</w:t>
      </w:r>
      <w:proofErr w:type="spellEnd"/>
      <w:r w:rsidRPr="005002F1">
        <w:t xml:space="preserve"> </w:t>
      </w:r>
      <w:proofErr w:type="spellStart"/>
      <w:r w:rsidRPr="005002F1">
        <w:t>odbora</w:t>
      </w:r>
      <w:proofErr w:type="spellEnd"/>
      <w:r w:rsidRPr="005002F1">
        <w:t>,</w:t>
      </w:r>
    </w:p>
    <w:p w:rsidR="001F4F25" w:rsidRPr="005002F1" w:rsidRDefault="001F4F25" w:rsidP="001F4F25">
      <w:pPr>
        <w:pStyle w:val="Odlomakpopisa"/>
        <w:spacing w:after="200" w:line="276" w:lineRule="auto"/>
        <w:jc w:val="both"/>
      </w:pPr>
      <w:r>
        <w:t>-</w:t>
      </w:r>
      <w:proofErr w:type="spellStart"/>
      <w:r>
        <w:t>predsjedavateljica</w:t>
      </w:r>
      <w:proofErr w:type="spellEnd"/>
      <w:r>
        <w:t xml:space="preserve"> </w:t>
      </w:r>
      <w:proofErr w:type="spellStart"/>
      <w:r>
        <w:t>izvještava</w:t>
      </w:r>
      <w:proofErr w:type="spellEnd"/>
      <w:r>
        <w:t xml:space="preserve"> o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</w:p>
    <w:p w:rsidR="001F4F25" w:rsidRDefault="001F4F25" w:rsidP="001F4F25">
      <w:pPr>
        <w:pStyle w:val="Odlomakpopisa"/>
        <w:numPr>
          <w:ilvl w:val="0"/>
          <w:numId w:val="33"/>
        </w:numPr>
        <w:spacing w:after="200" w:line="276" w:lineRule="auto"/>
        <w:jc w:val="both"/>
      </w:pPr>
      <w:proofErr w:type="spellStart"/>
      <w:r w:rsidRPr="005002F1">
        <w:t>Verificiranje</w:t>
      </w:r>
      <w:proofErr w:type="spellEnd"/>
      <w:r w:rsidRPr="005002F1">
        <w:t xml:space="preserve"> </w:t>
      </w:r>
      <w:proofErr w:type="spellStart"/>
      <w:r w:rsidRPr="005002F1">
        <w:t>mandata</w:t>
      </w:r>
      <w:proofErr w:type="spellEnd"/>
      <w:r w:rsidRPr="005002F1">
        <w:t xml:space="preserve"> </w:t>
      </w:r>
      <w:proofErr w:type="spellStart"/>
      <w:r w:rsidRPr="005002F1">
        <w:t>članovima</w:t>
      </w:r>
      <w:proofErr w:type="spellEnd"/>
      <w:r w:rsidRPr="005002F1">
        <w:t xml:space="preserve"> </w:t>
      </w:r>
      <w:proofErr w:type="spellStart"/>
      <w:r w:rsidRPr="005002F1">
        <w:t>Školskog</w:t>
      </w:r>
      <w:proofErr w:type="spellEnd"/>
      <w:r w:rsidRPr="005002F1">
        <w:t xml:space="preserve"> </w:t>
      </w:r>
      <w:proofErr w:type="spellStart"/>
      <w:r w:rsidRPr="005002F1">
        <w:t>odbora</w:t>
      </w:r>
      <w:proofErr w:type="spellEnd"/>
      <w:r w:rsidRPr="005002F1">
        <w:t>,</w:t>
      </w:r>
    </w:p>
    <w:p w:rsidR="001F4F25" w:rsidRPr="005002F1" w:rsidRDefault="001F4F25" w:rsidP="001F4F25">
      <w:pPr>
        <w:pStyle w:val="Odlomakpopisa"/>
        <w:numPr>
          <w:ilvl w:val="0"/>
          <w:numId w:val="34"/>
        </w:numPr>
        <w:spacing w:after="200" w:line="276" w:lineRule="auto"/>
        <w:jc w:val="both"/>
      </w:pPr>
      <w:proofErr w:type="spellStart"/>
      <w:r>
        <w:t>izabran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otvrđu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mandat</w:t>
      </w:r>
      <w:proofErr w:type="spellEnd"/>
      <w:r>
        <w:t xml:space="preserve"> u </w:t>
      </w:r>
      <w:proofErr w:type="spellStart"/>
      <w:r>
        <w:t>Školsko</w:t>
      </w:r>
      <w:r w:rsidR="0073054E">
        <w:t>m</w:t>
      </w:r>
      <w:proofErr w:type="spellEnd"/>
      <w:r>
        <w:t xml:space="preserve"> </w:t>
      </w:r>
      <w:proofErr w:type="spellStart"/>
      <w:r>
        <w:t>odboru</w:t>
      </w:r>
      <w:proofErr w:type="spellEnd"/>
      <w:r>
        <w:t xml:space="preserve"> </w:t>
      </w:r>
    </w:p>
    <w:p w:rsidR="001F4F25" w:rsidRDefault="001F4F25" w:rsidP="001F4F25">
      <w:pPr>
        <w:pStyle w:val="Odlomakpopisa"/>
        <w:numPr>
          <w:ilvl w:val="0"/>
          <w:numId w:val="33"/>
        </w:numPr>
        <w:spacing w:after="200" w:line="276" w:lineRule="auto"/>
        <w:jc w:val="both"/>
      </w:pPr>
      <w:proofErr w:type="spellStart"/>
      <w:r w:rsidRPr="005002F1">
        <w:t>Izbor</w:t>
      </w:r>
      <w:proofErr w:type="spellEnd"/>
      <w:r w:rsidRPr="005002F1">
        <w:t xml:space="preserve"> </w:t>
      </w:r>
      <w:proofErr w:type="spellStart"/>
      <w:r w:rsidRPr="005002F1">
        <w:t>predsjednika</w:t>
      </w:r>
      <w:proofErr w:type="spellEnd"/>
      <w:r w:rsidRPr="005002F1">
        <w:t xml:space="preserve"> </w:t>
      </w:r>
      <w:proofErr w:type="spellStart"/>
      <w:r w:rsidRPr="005002F1">
        <w:t>i</w:t>
      </w:r>
      <w:proofErr w:type="spellEnd"/>
      <w:r w:rsidRPr="005002F1">
        <w:t xml:space="preserve"> </w:t>
      </w:r>
      <w:proofErr w:type="spellStart"/>
      <w:r w:rsidRPr="005002F1">
        <w:t>zamjenika</w:t>
      </w:r>
      <w:proofErr w:type="spellEnd"/>
      <w:r w:rsidRPr="005002F1">
        <w:t xml:space="preserve"> </w:t>
      </w:r>
      <w:proofErr w:type="spellStart"/>
      <w:r w:rsidRPr="005002F1">
        <w:t>predsjednika</w:t>
      </w:r>
      <w:proofErr w:type="spellEnd"/>
    </w:p>
    <w:p w:rsidR="001F4F25" w:rsidRPr="005002F1" w:rsidRDefault="001F4F25" w:rsidP="001F4F25">
      <w:pPr>
        <w:pStyle w:val="Odlomakpopisa"/>
        <w:numPr>
          <w:ilvl w:val="0"/>
          <w:numId w:val="34"/>
        </w:numPr>
        <w:spacing w:after="200" w:line="276" w:lineRule="auto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predsjednicu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izabrana</w:t>
      </w:r>
      <w:proofErr w:type="spellEnd"/>
      <w:r>
        <w:t xml:space="preserve"> je </w:t>
      </w:r>
      <w:proofErr w:type="spellStart"/>
      <w:r>
        <w:t>Ljudmila</w:t>
      </w:r>
      <w:proofErr w:type="spellEnd"/>
      <w:r>
        <w:t xml:space="preserve"> </w:t>
      </w:r>
      <w:proofErr w:type="spellStart"/>
      <w:r>
        <w:t>Lovrinčić</w:t>
      </w:r>
      <w:proofErr w:type="spellEnd"/>
      <w:r>
        <w:t xml:space="preserve"> a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mjenu</w:t>
      </w:r>
      <w:proofErr w:type="spellEnd"/>
      <w:r>
        <w:t xml:space="preserve"> </w:t>
      </w:r>
      <w:proofErr w:type="spellStart"/>
      <w:r>
        <w:t>predsjednice</w:t>
      </w:r>
      <w:proofErr w:type="spellEnd"/>
      <w:r>
        <w:t xml:space="preserve">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Trajanv</w:t>
      </w:r>
      <w:proofErr w:type="spellEnd"/>
      <w:r>
        <w:t xml:space="preserve"> </w:t>
      </w:r>
      <w:proofErr w:type="spellStart"/>
      <w:r>
        <w:t>Aleksić</w:t>
      </w:r>
      <w:proofErr w:type="spellEnd"/>
      <w:r>
        <w:t>.</w:t>
      </w:r>
    </w:p>
    <w:p w:rsidR="00244E44" w:rsidRPr="00244E44" w:rsidRDefault="00244E44" w:rsidP="00244E44">
      <w:pPr>
        <w:pStyle w:val="Odlomakpopisa"/>
        <w:ind w:left="780"/>
        <w:rPr>
          <w:sz w:val="22"/>
          <w:szCs w:val="22"/>
        </w:rPr>
      </w:pPr>
    </w:p>
    <w:p w:rsidR="007D76D9" w:rsidRDefault="007D76D9" w:rsidP="00244E44">
      <w:pPr>
        <w:pStyle w:val="Tijeloteksta"/>
        <w:ind w:left="780" w:right="2912"/>
        <w:rPr>
          <w:spacing w:val="-2"/>
        </w:rPr>
      </w:pPr>
    </w:p>
    <w:p w:rsidR="008D41E3" w:rsidRPr="000D2FC0" w:rsidRDefault="008D41E3" w:rsidP="00244E44"/>
    <w:p w:rsidR="009E255D" w:rsidRPr="000D2FC0" w:rsidRDefault="009E255D" w:rsidP="00741146">
      <w:pPr>
        <w:pStyle w:val="Tijeloteksta"/>
      </w:pPr>
      <w:r w:rsidRPr="000D2FC0">
        <w:t>Ovaj zaključak će biti objavljen na mrežnoj stranici Osnovne škole Jabukovac.</w:t>
      </w:r>
    </w:p>
    <w:p w:rsidR="009E255D" w:rsidRPr="000D2FC0" w:rsidRDefault="009E255D" w:rsidP="00741146">
      <w:pPr>
        <w:pStyle w:val="Tijeloteksta"/>
        <w:ind w:left="176"/>
      </w:pPr>
    </w:p>
    <w:p w:rsidR="009E255D" w:rsidRPr="000D2FC0" w:rsidRDefault="009E255D" w:rsidP="00342A4B">
      <w:pPr>
        <w:pStyle w:val="Tijeloteksta"/>
        <w:ind w:left="176"/>
        <w:jc w:val="right"/>
      </w:pPr>
    </w:p>
    <w:p w:rsidR="00154EFC" w:rsidRDefault="00154EFC" w:rsidP="00342A4B">
      <w:pPr>
        <w:pStyle w:val="Tijeloteksta"/>
        <w:jc w:val="right"/>
      </w:pPr>
    </w:p>
    <w:p w:rsidR="00BE44E3" w:rsidRPr="000D2FC0" w:rsidRDefault="00BE44E3" w:rsidP="00342A4B">
      <w:pPr>
        <w:pStyle w:val="Tijeloteksta"/>
        <w:jc w:val="right"/>
      </w:pP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Predsjednica Školskog odbora</w:t>
      </w: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 xml:space="preserve">Ljudmila </w:t>
      </w:r>
      <w:proofErr w:type="spellStart"/>
      <w:r w:rsidRPr="000D2FC0">
        <w:t>Lovrinčić</w:t>
      </w:r>
      <w:proofErr w:type="spellEnd"/>
    </w:p>
    <w:p w:rsidR="002C34C9" w:rsidRPr="000D2FC0" w:rsidRDefault="002C34C9" w:rsidP="00741146">
      <w:pPr>
        <w:rPr>
          <w:lang w:val="hr-HR"/>
        </w:rPr>
      </w:pPr>
    </w:p>
    <w:sectPr w:rsidR="002C34C9" w:rsidRPr="000D2FC0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F0" w:rsidRDefault="00476EF0" w:rsidP="00496EBD">
      <w:r>
        <w:separator/>
      </w:r>
    </w:p>
  </w:endnote>
  <w:endnote w:type="continuationSeparator" w:id="0">
    <w:p w:rsidR="00476EF0" w:rsidRDefault="00476EF0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ED1430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73054E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F0" w:rsidRDefault="00476EF0" w:rsidP="00496EBD">
      <w:r>
        <w:separator/>
      </w:r>
    </w:p>
  </w:footnote>
  <w:footnote w:type="continuationSeparator" w:id="0">
    <w:p w:rsidR="00476EF0" w:rsidRDefault="00476EF0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5B8"/>
    <w:multiLevelType w:val="hybridMultilevel"/>
    <w:tmpl w:val="76B0D022"/>
    <w:lvl w:ilvl="0" w:tplc="6442B0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0EE5"/>
    <w:multiLevelType w:val="hybridMultilevel"/>
    <w:tmpl w:val="5010E38E"/>
    <w:lvl w:ilvl="0" w:tplc="A0F2D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B06754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5CE1"/>
    <w:multiLevelType w:val="hybridMultilevel"/>
    <w:tmpl w:val="D6D2D0B0"/>
    <w:lvl w:ilvl="0" w:tplc="B32636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6A52B4"/>
    <w:multiLevelType w:val="hybridMultilevel"/>
    <w:tmpl w:val="5E8E005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0D08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3930CF"/>
    <w:multiLevelType w:val="hybridMultilevel"/>
    <w:tmpl w:val="7DB06A54"/>
    <w:lvl w:ilvl="0" w:tplc="2780B5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756A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B0E41"/>
    <w:multiLevelType w:val="hybridMultilevel"/>
    <w:tmpl w:val="18C497E4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7D3307"/>
    <w:multiLevelType w:val="hybridMultilevel"/>
    <w:tmpl w:val="6DDADFBE"/>
    <w:lvl w:ilvl="0" w:tplc="14B4AC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F676F"/>
    <w:multiLevelType w:val="hybridMultilevel"/>
    <w:tmpl w:val="AB2AF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2035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96B36"/>
    <w:multiLevelType w:val="hybridMultilevel"/>
    <w:tmpl w:val="C4BAA45C"/>
    <w:lvl w:ilvl="0" w:tplc="E42CF52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0A75B11"/>
    <w:multiLevelType w:val="hybridMultilevel"/>
    <w:tmpl w:val="56E4EC44"/>
    <w:lvl w:ilvl="0" w:tplc="3C9A4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075"/>
    <w:multiLevelType w:val="hybridMultilevel"/>
    <w:tmpl w:val="F5BAA37C"/>
    <w:lvl w:ilvl="0" w:tplc="98AA50E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EA52AE1"/>
    <w:multiLevelType w:val="hybridMultilevel"/>
    <w:tmpl w:val="E830138C"/>
    <w:lvl w:ilvl="0" w:tplc="62EC80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52408"/>
    <w:multiLevelType w:val="hybridMultilevel"/>
    <w:tmpl w:val="55621C64"/>
    <w:lvl w:ilvl="0" w:tplc="648810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5B35CA"/>
    <w:multiLevelType w:val="hybridMultilevel"/>
    <w:tmpl w:val="70D4132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3F99"/>
    <w:multiLevelType w:val="hybridMultilevel"/>
    <w:tmpl w:val="CE5AE81A"/>
    <w:lvl w:ilvl="0" w:tplc="D0BC43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D10DD"/>
    <w:multiLevelType w:val="hybridMultilevel"/>
    <w:tmpl w:val="F8021070"/>
    <w:lvl w:ilvl="0" w:tplc="2440F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CF46294"/>
    <w:multiLevelType w:val="hybridMultilevel"/>
    <w:tmpl w:val="05ACDC52"/>
    <w:lvl w:ilvl="0" w:tplc="ED9AC6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12"/>
  </w:num>
  <w:num w:numId="5">
    <w:abstractNumId w:val="21"/>
  </w:num>
  <w:num w:numId="6">
    <w:abstractNumId w:val="7"/>
  </w:num>
  <w:num w:numId="7">
    <w:abstractNumId w:val="9"/>
  </w:num>
  <w:num w:numId="8">
    <w:abstractNumId w:val="30"/>
  </w:num>
  <w:num w:numId="9">
    <w:abstractNumId w:val="4"/>
  </w:num>
  <w:num w:numId="10">
    <w:abstractNumId w:val="24"/>
  </w:num>
  <w:num w:numId="11">
    <w:abstractNumId w:val="1"/>
  </w:num>
  <w:num w:numId="12">
    <w:abstractNumId w:val="13"/>
  </w:num>
  <w:num w:numId="13">
    <w:abstractNumId w:val="14"/>
  </w:num>
  <w:num w:numId="14">
    <w:abstractNumId w:val="10"/>
  </w:num>
  <w:num w:numId="15">
    <w:abstractNumId w:val="3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19"/>
  </w:num>
  <w:num w:numId="21">
    <w:abstractNumId w:val="25"/>
  </w:num>
  <w:num w:numId="22">
    <w:abstractNumId w:val="31"/>
  </w:num>
  <w:num w:numId="23">
    <w:abstractNumId w:val="23"/>
  </w:num>
  <w:num w:numId="24">
    <w:abstractNumId w:val="26"/>
  </w:num>
  <w:num w:numId="25">
    <w:abstractNumId w:val="19"/>
  </w:num>
  <w:num w:numId="26">
    <w:abstractNumId w:val="32"/>
  </w:num>
  <w:num w:numId="27">
    <w:abstractNumId w:val="22"/>
  </w:num>
  <w:num w:numId="28">
    <w:abstractNumId w:val="6"/>
  </w:num>
  <w:num w:numId="29">
    <w:abstractNumId w:val="27"/>
  </w:num>
  <w:num w:numId="30">
    <w:abstractNumId w:val="20"/>
  </w:num>
  <w:num w:numId="31">
    <w:abstractNumId w:val="2"/>
  </w:num>
  <w:num w:numId="32">
    <w:abstractNumId w:val="5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B6D"/>
    <w:rsid w:val="000147BE"/>
    <w:rsid w:val="0003234A"/>
    <w:rsid w:val="0003243A"/>
    <w:rsid w:val="000420C8"/>
    <w:rsid w:val="000575BB"/>
    <w:rsid w:val="0006158D"/>
    <w:rsid w:val="0008536A"/>
    <w:rsid w:val="00091F81"/>
    <w:rsid w:val="0009441C"/>
    <w:rsid w:val="000A07CC"/>
    <w:rsid w:val="000A3896"/>
    <w:rsid w:val="000A38EE"/>
    <w:rsid w:val="000A5061"/>
    <w:rsid w:val="000A7A1B"/>
    <w:rsid w:val="000C0176"/>
    <w:rsid w:val="000C1548"/>
    <w:rsid w:val="000C3E0F"/>
    <w:rsid w:val="000D2FC0"/>
    <w:rsid w:val="000D3507"/>
    <w:rsid w:val="000D4ADF"/>
    <w:rsid w:val="000D65DF"/>
    <w:rsid w:val="000F7CA3"/>
    <w:rsid w:val="00101F50"/>
    <w:rsid w:val="00113674"/>
    <w:rsid w:val="001176C6"/>
    <w:rsid w:val="001208B8"/>
    <w:rsid w:val="00121934"/>
    <w:rsid w:val="0012213C"/>
    <w:rsid w:val="00123440"/>
    <w:rsid w:val="001277EB"/>
    <w:rsid w:val="001427DB"/>
    <w:rsid w:val="001547FD"/>
    <w:rsid w:val="00154EFC"/>
    <w:rsid w:val="0018346F"/>
    <w:rsid w:val="001B5955"/>
    <w:rsid w:val="001D0698"/>
    <w:rsid w:val="001E0CE4"/>
    <w:rsid w:val="001F288E"/>
    <w:rsid w:val="001F4F25"/>
    <w:rsid w:val="00207B7C"/>
    <w:rsid w:val="00223D88"/>
    <w:rsid w:val="0022672E"/>
    <w:rsid w:val="0023368A"/>
    <w:rsid w:val="002360D7"/>
    <w:rsid w:val="00243848"/>
    <w:rsid w:val="00244916"/>
    <w:rsid w:val="00244E44"/>
    <w:rsid w:val="0024735A"/>
    <w:rsid w:val="002608A5"/>
    <w:rsid w:val="00262A06"/>
    <w:rsid w:val="00270768"/>
    <w:rsid w:val="0027087B"/>
    <w:rsid w:val="002B5DBE"/>
    <w:rsid w:val="002C34C9"/>
    <w:rsid w:val="002C62E6"/>
    <w:rsid w:val="002D4A4A"/>
    <w:rsid w:val="002D679E"/>
    <w:rsid w:val="002F2A56"/>
    <w:rsid w:val="00327170"/>
    <w:rsid w:val="003276BE"/>
    <w:rsid w:val="00342A4B"/>
    <w:rsid w:val="00350B81"/>
    <w:rsid w:val="00353BD9"/>
    <w:rsid w:val="0035462F"/>
    <w:rsid w:val="00355A1B"/>
    <w:rsid w:val="00363C2C"/>
    <w:rsid w:val="00390269"/>
    <w:rsid w:val="003A39A4"/>
    <w:rsid w:val="003C386C"/>
    <w:rsid w:val="003C7E0F"/>
    <w:rsid w:val="003F69BC"/>
    <w:rsid w:val="00403826"/>
    <w:rsid w:val="00407C5F"/>
    <w:rsid w:val="00425456"/>
    <w:rsid w:val="00426CED"/>
    <w:rsid w:val="00443C76"/>
    <w:rsid w:val="00444297"/>
    <w:rsid w:val="00447AF0"/>
    <w:rsid w:val="00450AE0"/>
    <w:rsid w:val="00455CDF"/>
    <w:rsid w:val="0045654C"/>
    <w:rsid w:val="00460DFC"/>
    <w:rsid w:val="00467EC0"/>
    <w:rsid w:val="00476EF0"/>
    <w:rsid w:val="004828F4"/>
    <w:rsid w:val="004853A5"/>
    <w:rsid w:val="00492969"/>
    <w:rsid w:val="00494401"/>
    <w:rsid w:val="00494DB0"/>
    <w:rsid w:val="00496EBD"/>
    <w:rsid w:val="004C4040"/>
    <w:rsid w:val="004D30F8"/>
    <w:rsid w:val="004F7157"/>
    <w:rsid w:val="004F7760"/>
    <w:rsid w:val="00500CD6"/>
    <w:rsid w:val="005129BE"/>
    <w:rsid w:val="00512F44"/>
    <w:rsid w:val="005148F5"/>
    <w:rsid w:val="00514DAF"/>
    <w:rsid w:val="00523CDD"/>
    <w:rsid w:val="00532D89"/>
    <w:rsid w:val="00542D32"/>
    <w:rsid w:val="00554968"/>
    <w:rsid w:val="00563A39"/>
    <w:rsid w:val="00564AB7"/>
    <w:rsid w:val="0057200B"/>
    <w:rsid w:val="005742D5"/>
    <w:rsid w:val="00585347"/>
    <w:rsid w:val="00591B33"/>
    <w:rsid w:val="00596DF5"/>
    <w:rsid w:val="005A1EE2"/>
    <w:rsid w:val="005A6FEA"/>
    <w:rsid w:val="005B1754"/>
    <w:rsid w:val="005E36B4"/>
    <w:rsid w:val="005E497E"/>
    <w:rsid w:val="00603CC0"/>
    <w:rsid w:val="0060432B"/>
    <w:rsid w:val="006327C1"/>
    <w:rsid w:val="006363ED"/>
    <w:rsid w:val="0064010A"/>
    <w:rsid w:val="00657822"/>
    <w:rsid w:val="0068132C"/>
    <w:rsid w:val="006814A5"/>
    <w:rsid w:val="006844F9"/>
    <w:rsid w:val="006863B2"/>
    <w:rsid w:val="0069091C"/>
    <w:rsid w:val="006A71B9"/>
    <w:rsid w:val="006C03F3"/>
    <w:rsid w:val="006C3147"/>
    <w:rsid w:val="006D3F6B"/>
    <w:rsid w:val="006D4BD5"/>
    <w:rsid w:val="006E2231"/>
    <w:rsid w:val="006E650E"/>
    <w:rsid w:val="006E6D0A"/>
    <w:rsid w:val="006E7024"/>
    <w:rsid w:val="006E7384"/>
    <w:rsid w:val="006F42D4"/>
    <w:rsid w:val="00713383"/>
    <w:rsid w:val="00723B3C"/>
    <w:rsid w:val="0073054E"/>
    <w:rsid w:val="00741146"/>
    <w:rsid w:val="0074351E"/>
    <w:rsid w:val="00751A11"/>
    <w:rsid w:val="00764A77"/>
    <w:rsid w:val="00771874"/>
    <w:rsid w:val="00776ABF"/>
    <w:rsid w:val="00777906"/>
    <w:rsid w:val="00781ABF"/>
    <w:rsid w:val="007915ED"/>
    <w:rsid w:val="007A2A9A"/>
    <w:rsid w:val="007A4DD9"/>
    <w:rsid w:val="007B6623"/>
    <w:rsid w:val="007C2538"/>
    <w:rsid w:val="007D4F8E"/>
    <w:rsid w:val="007D76D9"/>
    <w:rsid w:val="007E745E"/>
    <w:rsid w:val="007E7F59"/>
    <w:rsid w:val="007F7269"/>
    <w:rsid w:val="007F7E94"/>
    <w:rsid w:val="008207FC"/>
    <w:rsid w:val="00822EE0"/>
    <w:rsid w:val="00827D44"/>
    <w:rsid w:val="00830457"/>
    <w:rsid w:val="00840677"/>
    <w:rsid w:val="0084110C"/>
    <w:rsid w:val="00844BDB"/>
    <w:rsid w:val="008501B7"/>
    <w:rsid w:val="00855B62"/>
    <w:rsid w:val="00865BED"/>
    <w:rsid w:val="008A45FE"/>
    <w:rsid w:val="008C5833"/>
    <w:rsid w:val="008D02C7"/>
    <w:rsid w:val="008D1AD4"/>
    <w:rsid w:val="008D41E3"/>
    <w:rsid w:val="008E04B7"/>
    <w:rsid w:val="008E7BC4"/>
    <w:rsid w:val="008F1088"/>
    <w:rsid w:val="008F3DEE"/>
    <w:rsid w:val="009010DE"/>
    <w:rsid w:val="009014F0"/>
    <w:rsid w:val="00901F0B"/>
    <w:rsid w:val="0090254E"/>
    <w:rsid w:val="009066A4"/>
    <w:rsid w:val="00931AAA"/>
    <w:rsid w:val="00934687"/>
    <w:rsid w:val="00934AE5"/>
    <w:rsid w:val="00943D9C"/>
    <w:rsid w:val="00951A0D"/>
    <w:rsid w:val="009771DA"/>
    <w:rsid w:val="009855FA"/>
    <w:rsid w:val="00987FD4"/>
    <w:rsid w:val="009908CC"/>
    <w:rsid w:val="009D3B8A"/>
    <w:rsid w:val="009E255D"/>
    <w:rsid w:val="009E30BD"/>
    <w:rsid w:val="009F422F"/>
    <w:rsid w:val="00A06107"/>
    <w:rsid w:val="00A1248E"/>
    <w:rsid w:val="00A15FE4"/>
    <w:rsid w:val="00A20A54"/>
    <w:rsid w:val="00A222F9"/>
    <w:rsid w:val="00A252A0"/>
    <w:rsid w:val="00A26092"/>
    <w:rsid w:val="00A30E1B"/>
    <w:rsid w:val="00A323E1"/>
    <w:rsid w:val="00A32A23"/>
    <w:rsid w:val="00A36562"/>
    <w:rsid w:val="00A447E6"/>
    <w:rsid w:val="00A555CF"/>
    <w:rsid w:val="00A60147"/>
    <w:rsid w:val="00A81EFC"/>
    <w:rsid w:val="00A86BAB"/>
    <w:rsid w:val="00A87B8A"/>
    <w:rsid w:val="00A92276"/>
    <w:rsid w:val="00A93EB8"/>
    <w:rsid w:val="00AA5D68"/>
    <w:rsid w:val="00AA6C7F"/>
    <w:rsid w:val="00AC2446"/>
    <w:rsid w:val="00AC2950"/>
    <w:rsid w:val="00AD10F7"/>
    <w:rsid w:val="00AE3DA9"/>
    <w:rsid w:val="00AE47DE"/>
    <w:rsid w:val="00B031F5"/>
    <w:rsid w:val="00B13CD6"/>
    <w:rsid w:val="00B26AD0"/>
    <w:rsid w:val="00B357C9"/>
    <w:rsid w:val="00B5086C"/>
    <w:rsid w:val="00B54884"/>
    <w:rsid w:val="00B64593"/>
    <w:rsid w:val="00B767C1"/>
    <w:rsid w:val="00B81676"/>
    <w:rsid w:val="00B867C5"/>
    <w:rsid w:val="00B93B12"/>
    <w:rsid w:val="00B944A8"/>
    <w:rsid w:val="00B970C7"/>
    <w:rsid w:val="00BA45A7"/>
    <w:rsid w:val="00BB5F3C"/>
    <w:rsid w:val="00BC349C"/>
    <w:rsid w:val="00BD5136"/>
    <w:rsid w:val="00BD527C"/>
    <w:rsid w:val="00BE44E3"/>
    <w:rsid w:val="00BF6D11"/>
    <w:rsid w:val="00C02086"/>
    <w:rsid w:val="00C0692E"/>
    <w:rsid w:val="00C31D78"/>
    <w:rsid w:val="00C4342D"/>
    <w:rsid w:val="00C44B90"/>
    <w:rsid w:val="00C456C6"/>
    <w:rsid w:val="00C54050"/>
    <w:rsid w:val="00C7754C"/>
    <w:rsid w:val="00C9799F"/>
    <w:rsid w:val="00CA7DBA"/>
    <w:rsid w:val="00CD06F4"/>
    <w:rsid w:val="00CD2AF4"/>
    <w:rsid w:val="00CD4EA8"/>
    <w:rsid w:val="00CD617C"/>
    <w:rsid w:val="00CE22E6"/>
    <w:rsid w:val="00CE6A9C"/>
    <w:rsid w:val="00CF14F9"/>
    <w:rsid w:val="00D0639F"/>
    <w:rsid w:val="00D440FB"/>
    <w:rsid w:val="00D613FA"/>
    <w:rsid w:val="00D654A7"/>
    <w:rsid w:val="00D80DEC"/>
    <w:rsid w:val="00D952AB"/>
    <w:rsid w:val="00D96802"/>
    <w:rsid w:val="00DA25A0"/>
    <w:rsid w:val="00DC047B"/>
    <w:rsid w:val="00DD076B"/>
    <w:rsid w:val="00DD20F4"/>
    <w:rsid w:val="00DF434F"/>
    <w:rsid w:val="00E12C57"/>
    <w:rsid w:val="00E1483D"/>
    <w:rsid w:val="00E423B1"/>
    <w:rsid w:val="00E474F1"/>
    <w:rsid w:val="00E52196"/>
    <w:rsid w:val="00E54089"/>
    <w:rsid w:val="00E55400"/>
    <w:rsid w:val="00E769F0"/>
    <w:rsid w:val="00E81899"/>
    <w:rsid w:val="00E9104A"/>
    <w:rsid w:val="00E94485"/>
    <w:rsid w:val="00EA14F3"/>
    <w:rsid w:val="00EA45B3"/>
    <w:rsid w:val="00EB156F"/>
    <w:rsid w:val="00EB163B"/>
    <w:rsid w:val="00EC47F3"/>
    <w:rsid w:val="00EC7F16"/>
    <w:rsid w:val="00ED1430"/>
    <w:rsid w:val="00EE00DF"/>
    <w:rsid w:val="00EF757B"/>
    <w:rsid w:val="00F10926"/>
    <w:rsid w:val="00F21013"/>
    <w:rsid w:val="00F277C2"/>
    <w:rsid w:val="00F30B6D"/>
    <w:rsid w:val="00F40C64"/>
    <w:rsid w:val="00F4204E"/>
    <w:rsid w:val="00F71CCD"/>
    <w:rsid w:val="00F771D2"/>
    <w:rsid w:val="00F87556"/>
    <w:rsid w:val="00FA3E5D"/>
    <w:rsid w:val="00FB5D24"/>
    <w:rsid w:val="00FB7BF4"/>
    <w:rsid w:val="00FB7F90"/>
    <w:rsid w:val="00FC3F60"/>
    <w:rsid w:val="00FC75A7"/>
    <w:rsid w:val="00FD20F1"/>
    <w:rsid w:val="00FF111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4E1D"/>
  <w15:docId w15:val="{8E624827-CBE7-485A-A5B7-11AF443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B816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43C76"/>
    <w:pPr>
      <w:widowControl w:val="0"/>
      <w:autoSpaceDE w:val="0"/>
      <w:autoSpaceDN w:val="0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43C76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443C76"/>
    <w:pPr>
      <w:widowControl w:val="0"/>
      <w:autoSpaceDE w:val="0"/>
      <w:autoSpaceDN w:val="0"/>
      <w:spacing w:before="74"/>
      <w:ind w:left="3088" w:right="2912"/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443C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3EE8-799D-4D6F-8D5D-4324799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4</cp:revision>
  <cp:lastPrinted>2026-04-23T12:08:00Z</cp:lastPrinted>
  <dcterms:created xsi:type="dcterms:W3CDTF">2026-04-23T12:04:00Z</dcterms:created>
  <dcterms:modified xsi:type="dcterms:W3CDTF">2026-04-23T12:10:00Z</dcterms:modified>
</cp:coreProperties>
</file>